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43" w:rsidRDefault="007F7E6A" w:rsidP="009E0B43">
      <w:pPr>
        <w:rPr>
          <w:lang w:val="pl-PL"/>
        </w:rPr>
      </w:pPr>
      <w:r>
        <w:rPr>
          <w:lang w:val="pl-PL"/>
        </w:rPr>
        <w:t xml:space="preserve">Szanowni Państwo, </w:t>
      </w:r>
    </w:p>
    <w:p w:rsidR="007F7E6A" w:rsidRDefault="007F7E6A" w:rsidP="009E0B43">
      <w:pPr>
        <w:rPr>
          <w:lang w:val="pl-PL"/>
        </w:rPr>
      </w:pPr>
    </w:p>
    <w:p w:rsidR="007F7E6A" w:rsidRDefault="007F7E6A" w:rsidP="009E0B43">
      <w:pPr>
        <w:rPr>
          <w:lang w:val="pl-PL"/>
        </w:rPr>
      </w:pPr>
      <w:r>
        <w:rPr>
          <w:lang w:val="pl-PL"/>
        </w:rPr>
        <w:t>Uprzejmie prosimy o wypełnienie ankiety ewaluacyjnej, zbierającej istotne dane i informacje dotyczące zrealizowanego szkolenia.</w:t>
      </w:r>
    </w:p>
    <w:p w:rsidR="007F7E6A" w:rsidRDefault="007F7E6A" w:rsidP="009E0B43">
      <w:pPr>
        <w:rPr>
          <w:lang w:val="pl-PL"/>
        </w:rPr>
      </w:pPr>
      <w:r>
        <w:rPr>
          <w:lang w:val="pl-PL"/>
        </w:rPr>
        <w:t>Przekazane przez Pana/</w:t>
      </w:r>
      <w:proofErr w:type="spellStart"/>
      <w:r>
        <w:rPr>
          <w:lang w:val="pl-PL"/>
        </w:rPr>
        <w:t>ią</w:t>
      </w:r>
      <w:proofErr w:type="spellEnd"/>
      <w:r>
        <w:rPr>
          <w:lang w:val="pl-PL"/>
        </w:rPr>
        <w:t xml:space="preserve"> informacje stanowić będą dane źródłowe niezbędne dla oceny efektywności działania. Prosimy o wypełnienie wszystkich rubryk.</w:t>
      </w:r>
    </w:p>
    <w:p w:rsidR="007F7E6A" w:rsidRDefault="007F7E6A" w:rsidP="009E0B43">
      <w:pPr>
        <w:rPr>
          <w:lang w:val="pl-PL"/>
        </w:rPr>
      </w:pP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>Nazwa szkolenia: Warsztaty antystresowe dla opiekunów osób starszych</w:t>
      </w: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>Termin szkolenia: 30.06 – 01.07.2017</w:t>
      </w: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>Miejsce realizacji szkolenia: Kudowa – Zdrój</w:t>
      </w: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>Data wypełnienia ankiety: 01.07.2017</w:t>
      </w: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 xml:space="preserve">Nazwisko wykładowcy: Krzysztof Zaleśny </w:t>
      </w: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Default="007F7E6A" w:rsidP="009E0B43">
      <w:pPr>
        <w:rPr>
          <w:lang w:val="pl-PL"/>
        </w:rPr>
      </w:pPr>
      <w:r>
        <w:rPr>
          <w:lang w:val="pl-PL"/>
        </w:rPr>
        <w:t>Wybraną odpowiedź prosimy zaznaczyć przez wstawienie znaku X w odpowiedniej kratce (wg skali 1-6, gdzie 1 oznacza – bardzo słabo, a 6 – bardzo dobrze). Prosimy również o udzielenie odpowiedzi na pozostałe pytania:</w:t>
      </w:r>
    </w:p>
    <w:p w:rsidR="007F7E6A" w:rsidRDefault="007F7E6A" w:rsidP="009E0B43">
      <w:pPr>
        <w:rPr>
          <w:lang w:val="pl-PL"/>
        </w:rPr>
      </w:pPr>
    </w:p>
    <w:p w:rsidR="007F7E6A" w:rsidRPr="007F7E6A" w:rsidRDefault="007F7E6A" w:rsidP="009E0B43">
      <w:pPr>
        <w:rPr>
          <w:b/>
          <w:lang w:val="pl-PL"/>
        </w:rPr>
      </w:pPr>
      <w:r w:rsidRPr="007F7E6A">
        <w:rPr>
          <w:b/>
          <w:lang w:val="pl-PL"/>
        </w:rPr>
        <w:t>1. Treść szkolenia</w:t>
      </w:r>
    </w:p>
    <w:p w:rsidR="009E0B43" w:rsidRPr="001409CD" w:rsidRDefault="009E0B43" w:rsidP="009E0B43">
      <w:pPr>
        <w:rPr>
          <w:lang w:val="pl-PL"/>
        </w:rPr>
      </w:pPr>
    </w:p>
    <w:p w:rsidR="009E0B43" w:rsidRDefault="007F7E6A" w:rsidP="009E0B43">
      <w:pPr>
        <w:rPr>
          <w:lang w:val="pl-PL"/>
        </w:rPr>
      </w:pPr>
      <w:r>
        <w:rPr>
          <w:lang w:val="pl-PL"/>
        </w:rPr>
        <w:t>A. Jak ocenia Pan/Pani przydatność zdobytej wiedzy/umiejętności w aspekcie poprawy własnej kondycji psychofizycznej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7F7E6A" w:rsidTr="007F7E6A">
        <w:tc>
          <w:tcPr>
            <w:tcW w:w="1509" w:type="dxa"/>
          </w:tcPr>
          <w:p w:rsidR="007F7E6A" w:rsidRDefault="007F7E6A" w:rsidP="007F7E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7F7E6A" w:rsidRDefault="007F7E6A" w:rsidP="007F7E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7F7E6A" w:rsidRDefault="007F7E6A" w:rsidP="007F7E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7F7E6A" w:rsidRDefault="007F7E6A" w:rsidP="007F7E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7F7E6A" w:rsidRDefault="007F7E6A" w:rsidP="007F7E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7F7E6A" w:rsidRDefault="007F7E6A" w:rsidP="007F7E6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7F7E6A" w:rsidRPr="001409CD" w:rsidRDefault="007F7E6A" w:rsidP="007F7E6A">
      <w:pPr>
        <w:jc w:val="center"/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7F7E6A" w:rsidRDefault="007F7E6A" w:rsidP="007F7E6A">
      <w:pPr>
        <w:rPr>
          <w:lang w:val="pl-PL"/>
        </w:rPr>
      </w:pPr>
      <w:r>
        <w:rPr>
          <w:lang w:val="pl-PL"/>
        </w:rPr>
        <w:t>B. Jak ocenia Pan/Pani przydatność zdobytej wiedzy/umiejętności w aspekcie przyszłych relacji rodzinnych (w tym opieki nad osobą starsz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7F7E6A" w:rsidTr="00723315">
        <w:tc>
          <w:tcPr>
            <w:tcW w:w="1509" w:type="dxa"/>
          </w:tcPr>
          <w:p w:rsidR="007F7E6A" w:rsidRDefault="007F7E6A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7F7E6A" w:rsidRDefault="007F7E6A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7F7E6A" w:rsidRDefault="007F7E6A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7F7E6A" w:rsidRDefault="007F7E6A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7F7E6A" w:rsidRDefault="007F7E6A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7F7E6A" w:rsidRDefault="007F7E6A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9E0B43" w:rsidRPr="001409CD" w:rsidRDefault="009E0B43" w:rsidP="009E0B43">
      <w:pPr>
        <w:rPr>
          <w:lang w:val="pl-PL"/>
        </w:rPr>
      </w:pPr>
    </w:p>
    <w:p w:rsidR="001409CD" w:rsidRPr="001409CD" w:rsidRDefault="001409CD" w:rsidP="009E0B43">
      <w:pPr>
        <w:rPr>
          <w:lang w:val="pl-PL"/>
        </w:rPr>
      </w:pPr>
    </w:p>
    <w:p w:rsidR="001409CD" w:rsidRPr="001409CD" w:rsidRDefault="003F3B88" w:rsidP="009E0B43">
      <w:pPr>
        <w:rPr>
          <w:lang w:val="pl-PL"/>
        </w:rPr>
      </w:pPr>
      <w:r>
        <w:rPr>
          <w:lang w:val="pl-PL"/>
        </w:rPr>
        <w:t xml:space="preserve">C. Proszę wymienić przynajmniej jedno z omawianych zagadnień, które wykorzysta Pan/Pani              w najbliższej przyszłości </w:t>
      </w:r>
    </w:p>
    <w:p w:rsidR="001409CD" w:rsidRDefault="003F3B88" w:rsidP="009E0B43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B88" w:rsidRDefault="003F3B88" w:rsidP="009E0B43">
      <w:pPr>
        <w:rPr>
          <w:lang w:val="pl-PL"/>
        </w:rPr>
      </w:pPr>
    </w:p>
    <w:p w:rsidR="003F3B88" w:rsidRDefault="003F3B88" w:rsidP="009E0B43">
      <w:pPr>
        <w:rPr>
          <w:lang w:val="pl-PL"/>
        </w:rPr>
      </w:pPr>
      <w:r>
        <w:rPr>
          <w:lang w:val="pl-PL"/>
        </w:rPr>
        <w:t>D. Którym zagadnieniom omawianym na szkoleniu należało – Pana/Pani zdaniem – poświecić więcej uwagi?</w:t>
      </w:r>
    </w:p>
    <w:p w:rsidR="003F3B88" w:rsidRDefault="003F3B88" w:rsidP="009E0B43">
      <w:pPr>
        <w:rPr>
          <w:lang w:val="pl-PL"/>
        </w:rPr>
      </w:pPr>
    </w:p>
    <w:p w:rsidR="003F3B88" w:rsidRDefault="003F3B88" w:rsidP="009E0B43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B88" w:rsidRDefault="003F3B88" w:rsidP="009E0B43">
      <w:pPr>
        <w:rPr>
          <w:lang w:val="pl-PL"/>
        </w:rPr>
      </w:pPr>
    </w:p>
    <w:p w:rsidR="003F3B88" w:rsidRDefault="003F3B88" w:rsidP="009E0B43">
      <w:pPr>
        <w:rPr>
          <w:lang w:val="pl-PL"/>
        </w:rPr>
      </w:pPr>
      <w:r>
        <w:rPr>
          <w:lang w:val="pl-PL"/>
        </w:rPr>
        <w:t>E. Które z ćwiczonych umiejętności chciał(a)by Pan/i dalej rozwijać?</w:t>
      </w:r>
    </w:p>
    <w:p w:rsidR="003F3B88" w:rsidRDefault="003F3B88" w:rsidP="009E0B43">
      <w:pPr>
        <w:rPr>
          <w:lang w:val="pl-PL"/>
        </w:rPr>
      </w:pPr>
    </w:p>
    <w:p w:rsidR="003F3B88" w:rsidRDefault="003F3B88" w:rsidP="009E0B43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88" w:rsidRPr="003F3B88" w:rsidRDefault="003F3B88" w:rsidP="009E0B43">
      <w:pPr>
        <w:rPr>
          <w:b/>
          <w:lang w:val="pl-PL"/>
        </w:rPr>
      </w:pPr>
      <w:r w:rsidRPr="003F3B88">
        <w:rPr>
          <w:b/>
          <w:lang w:val="pl-PL"/>
        </w:rPr>
        <w:t>2. Trener</w:t>
      </w:r>
    </w:p>
    <w:p w:rsidR="001409CD" w:rsidRPr="001409CD" w:rsidRDefault="001409CD" w:rsidP="009E0B43">
      <w:pPr>
        <w:rPr>
          <w:lang w:val="pl-PL"/>
        </w:rPr>
      </w:pPr>
    </w:p>
    <w:p w:rsidR="001409CD" w:rsidRDefault="003F3B88" w:rsidP="009E0B43">
      <w:pPr>
        <w:rPr>
          <w:lang w:val="pl-PL"/>
        </w:rPr>
      </w:pPr>
      <w:r>
        <w:rPr>
          <w:lang w:val="pl-PL"/>
        </w:rPr>
        <w:t>A. Jak ocenia Pan/Pani trenera pod względem:</w:t>
      </w:r>
    </w:p>
    <w:p w:rsidR="003F3B88" w:rsidRDefault="003F3B88" w:rsidP="009E0B43">
      <w:pPr>
        <w:rPr>
          <w:lang w:val="pl-PL"/>
        </w:rPr>
      </w:pPr>
      <w:r>
        <w:rPr>
          <w:lang w:val="pl-PL"/>
        </w:rPr>
        <w:t>Przygotowania:</w:t>
      </w:r>
    </w:p>
    <w:p w:rsidR="003F3B88" w:rsidRDefault="003F3B88" w:rsidP="003F3B88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F3B88" w:rsidTr="00723315"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1409CD" w:rsidRPr="001409CD" w:rsidRDefault="001409CD" w:rsidP="009E0B43">
      <w:pPr>
        <w:rPr>
          <w:lang w:val="pl-PL"/>
        </w:rPr>
      </w:pPr>
    </w:p>
    <w:p w:rsidR="003F3B88" w:rsidRDefault="003F3B88" w:rsidP="003F3B88">
      <w:pPr>
        <w:rPr>
          <w:lang w:val="pl-PL"/>
        </w:rPr>
      </w:pPr>
      <w:r>
        <w:rPr>
          <w:lang w:val="pl-PL"/>
        </w:rPr>
        <w:lastRenderedPageBreak/>
        <w:t>B. Sposobu przekazywania wied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F3B88" w:rsidTr="00723315"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1409CD" w:rsidRPr="001409CD" w:rsidRDefault="001409CD" w:rsidP="009E0B43">
      <w:pPr>
        <w:rPr>
          <w:lang w:val="pl-PL"/>
        </w:rPr>
      </w:pPr>
    </w:p>
    <w:p w:rsidR="003F3B88" w:rsidRDefault="003F3B88" w:rsidP="003F3B88">
      <w:pPr>
        <w:rPr>
          <w:lang w:val="pl-PL"/>
        </w:rPr>
      </w:pPr>
      <w:r>
        <w:rPr>
          <w:lang w:val="pl-PL"/>
        </w:rPr>
        <w:t>C. Kontaktu z grup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F3B88" w:rsidTr="00723315"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1409CD" w:rsidRPr="001409CD" w:rsidRDefault="001409CD" w:rsidP="009E0B43">
      <w:pPr>
        <w:rPr>
          <w:lang w:val="pl-PL"/>
        </w:rPr>
      </w:pPr>
    </w:p>
    <w:p w:rsidR="001409CD" w:rsidRDefault="003F3B88" w:rsidP="009E0B43">
      <w:pPr>
        <w:rPr>
          <w:lang w:val="pl-PL"/>
        </w:rPr>
      </w:pPr>
      <w:r>
        <w:rPr>
          <w:lang w:val="pl-PL"/>
        </w:rPr>
        <w:t>Inne uwagi dotyczące trenera:</w:t>
      </w:r>
    </w:p>
    <w:p w:rsidR="003F3B88" w:rsidRDefault="003F3B88" w:rsidP="009E0B43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88" w:rsidRDefault="003F3B88" w:rsidP="009E0B43">
      <w:pPr>
        <w:rPr>
          <w:lang w:val="pl-PL"/>
        </w:rPr>
      </w:pPr>
    </w:p>
    <w:p w:rsidR="003F3B88" w:rsidRDefault="003F3B88" w:rsidP="003F3B88">
      <w:pPr>
        <w:rPr>
          <w:lang w:val="pl-PL"/>
        </w:rPr>
      </w:pPr>
      <w:r>
        <w:rPr>
          <w:lang w:val="pl-PL"/>
        </w:rPr>
        <w:t>Jak ocenia Pan/i materiały dydakty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F3B88" w:rsidTr="00723315"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1409CD" w:rsidRPr="001409CD" w:rsidRDefault="001409CD" w:rsidP="009E0B43">
      <w:pPr>
        <w:rPr>
          <w:lang w:val="pl-PL"/>
        </w:rPr>
      </w:pPr>
    </w:p>
    <w:p w:rsidR="001409CD" w:rsidRDefault="003F3B88" w:rsidP="009E0B43">
      <w:pPr>
        <w:rPr>
          <w:b/>
          <w:lang w:val="pl-PL"/>
        </w:rPr>
      </w:pPr>
      <w:r w:rsidRPr="000D2BE3">
        <w:rPr>
          <w:b/>
          <w:lang w:val="pl-PL"/>
        </w:rPr>
        <w:t xml:space="preserve">3. Organizacja: </w:t>
      </w:r>
    </w:p>
    <w:p w:rsidR="000D2BE3" w:rsidRPr="000D2BE3" w:rsidRDefault="000D2BE3" w:rsidP="009E0B43">
      <w:pPr>
        <w:rPr>
          <w:b/>
          <w:lang w:val="pl-PL"/>
        </w:rPr>
      </w:pPr>
    </w:p>
    <w:p w:rsidR="003F3B88" w:rsidRDefault="003F3B88" w:rsidP="009E0B43">
      <w:pPr>
        <w:rPr>
          <w:lang w:val="pl-PL"/>
        </w:rPr>
      </w:pPr>
      <w:r>
        <w:rPr>
          <w:lang w:val="pl-PL"/>
        </w:rPr>
        <w:t>Jak ocenia Pan/i organizację szkolenia:</w:t>
      </w:r>
    </w:p>
    <w:p w:rsidR="003F3B88" w:rsidRDefault="003F3B88" w:rsidP="009E0B43">
      <w:pPr>
        <w:rPr>
          <w:lang w:val="pl-PL"/>
        </w:rPr>
      </w:pPr>
    </w:p>
    <w:p w:rsidR="003F3B88" w:rsidRDefault="003F3B88" w:rsidP="003F3B88">
      <w:pPr>
        <w:rPr>
          <w:lang w:val="pl-PL"/>
        </w:rPr>
      </w:pPr>
      <w:r>
        <w:rPr>
          <w:lang w:val="pl-PL"/>
        </w:rPr>
        <w:t>A. Salę szkoleni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F3B88" w:rsidTr="00723315"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3F3B88" w:rsidRPr="001409CD" w:rsidRDefault="003F3B88" w:rsidP="009E0B43">
      <w:pPr>
        <w:rPr>
          <w:lang w:val="pl-PL"/>
        </w:rPr>
      </w:pPr>
    </w:p>
    <w:p w:rsidR="003F3B88" w:rsidRDefault="003F3B88" w:rsidP="003F3B88">
      <w:pPr>
        <w:rPr>
          <w:lang w:val="pl-PL"/>
        </w:rPr>
      </w:pPr>
      <w:r>
        <w:rPr>
          <w:lang w:val="pl-PL"/>
        </w:rPr>
        <w:t xml:space="preserve">B. </w:t>
      </w:r>
      <w:r w:rsidR="000D2BE3">
        <w:rPr>
          <w:lang w:val="pl-PL"/>
        </w:rPr>
        <w:t>Wyżyw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3F3B88" w:rsidTr="00723315"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3F3B88" w:rsidRDefault="003F3B88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3F3B88" w:rsidRPr="001409CD" w:rsidRDefault="003F3B88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0D2BE3" w:rsidRDefault="000D2BE3" w:rsidP="000D2BE3">
      <w:pPr>
        <w:tabs>
          <w:tab w:val="left" w:pos="3194"/>
        </w:tabs>
        <w:rPr>
          <w:lang w:val="pl-PL"/>
        </w:rPr>
      </w:pPr>
      <w:r>
        <w:rPr>
          <w:lang w:val="pl-PL"/>
        </w:rPr>
        <w:t>C. Noclegi:</w:t>
      </w:r>
      <w:r w:rsidR="009E0B43" w:rsidRPr="001409CD">
        <w:rPr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0D2BE3" w:rsidTr="00723315"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1409CD" w:rsidRPr="001409CD" w:rsidRDefault="001409CD" w:rsidP="009E0B43">
      <w:pPr>
        <w:tabs>
          <w:tab w:val="left" w:pos="3194"/>
        </w:tabs>
        <w:rPr>
          <w:lang w:val="pl-PL"/>
        </w:rPr>
      </w:pPr>
    </w:p>
    <w:p w:rsidR="000D2BE3" w:rsidRDefault="000D2BE3" w:rsidP="000D2BE3">
      <w:pPr>
        <w:tabs>
          <w:tab w:val="left" w:pos="3194"/>
        </w:tabs>
        <w:rPr>
          <w:lang w:val="pl-PL"/>
        </w:rPr>
      </w:pPr>
      <w:r>
        <w:rPr>
          <w:lang w:val="pl-PL"/>
        </w:rPr>
        <w:t>D. Działania integracyjne towarzyszące warsztat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0D2BE3" w:rsidTr="00723315"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09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10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10" w:type="dxa"/>
          </w:tcPr>
          <w:p w:rsidR="000D2BE3" w:rsidRDefault="000D2BE3" w:rsidP="007233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</w:tbl>
    <w:p w:rsidR="000D2BE3" w:rsidRPr="001409CD" w:rsidRDefault="000D2BE3" w:rsidP="009E0B43">
      <w:pPr>
        <w:tabs>
          <w:tab w:val="left" w:pos="3194"/>
        </w:tabs>
        <w:rPr>
          <w:lang w:val="pl-PL"/>
        </w:rPr>
      </w:pPr>
    </w:p>
    <w:p w:rsidR="001409CD" w:rsidRPr="001409CD" w:rsidRDefault="001409CD" w:rsidP="009E0B43">
      <w:pPr>
        <w:tabs>
          <w:tab w:val="left" w:pos="3194"/>
        </w:tabs>
        <w:rPr>
          <w:lang w:val="pl-PL"/>
        </w:rPr>
      </w:pPr>
    </w:p>
    <w:p w:rsidR="001409CD" w:rsidRDefault="000D2BE3" w:rsidP="009E0B43">
      <w:pPr>
        <w:tabs>
          <w:tab w:val="left" w:pos="3194"/>
        </w:tabs>
        <w:rPr>
          <w:lang w:val="pl-PL"/>
        </w:rPr>
      </w:pPr>
      <w:r>
        <w:rPr>
          <w:lang w:val="pl-PL"/>
        </w:rPr>
        <w:t>Inne uwagi dotyczące organizacji:</w:t>
      </w:r>
    </w:p>
    <w:p w:rsidR="000D2BE3" w:rsidRDefault="000D2BE3" w:rsidP="009E0B43">
      <w:pPr>
        <w:tabs>
          <w:tab w:val="left" w:pos="3194"/>
        </w:tabs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BE3" w:rsidRDefault="000D2BE3" w:rsidP="009E0B43">
      <w:pPr>
        <w:tabs>
          <w:tab w:val="left" w:pos="3194"/>
        </w:tabs>
        <w:rPr>
          <w:lang w:val="pl-PL"/>
        </w:rPr>
      </w:pPr>
    </w:p>
    <w:p w:rsidR="000D2BE3" w:rsidRPr="000D2BE3" w:rsidRDefault="000D2BE3" w:rsidP="009E0B43">
      <w:pPr>
        <w:tabs>
          <w:tab w:val="left" w:pos="3194"/>
        </w:tabs>
        <w:rPr>
          <w:b/>
          <w:lang w:val="pl-PL"/>
        </w:rPr>
      </w:pPr>
      <w:r w:rsidRPr="000D2BE3">
        <w:rPr>
          <w:b/>
          <w:lang w:val="pl-PL"/>
        </w:rPr>
        <w:t xml:space="preserve">4. Ocena ogólna </w:t>
      </w:r>
    </w:p>
    <w:p w:rsidR="001409CD" w:rsidRDefault="001409CD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9E0B43" w:rsidRDefault="000D2BE3" w:rsidP="009E0B43">
      <w:pPr>
        <w:tabs>
          <w:tab w:val="left" w:pos="3194"/>
        </w:tabs>
        <w:rPr>
          <w:rFonts w:ascii="Lucida Grande" w:hAnsi="Lucida Grande"/>
          <w:lang w:val="pl-PL"/>
        </w:rPr>
      </w:pPr>
      <w:r>
        <w:rPr>
          <w:rFonts w:ascii="Lucida Grande" w:hAnsi="Lucida Grande"/>
          <w:lang w:val="pl-PL"/>
        </w:rPr>
        <w:t>Czy rekomenduje Pan/i (proszę zaznaczyć znakiem x przy wybranej odpowiedzi):</w:t>
      </w:r>
    </w:p>
    <w:p w:rsidR="000D2BE3" w:rsidRPr="000D2BE3" w:rsidRDefault="000D2BE3" w:rsidP="009E0B43">
      <w:pPr>
        <w:tabs>
          <w:tab w:val="left" w:pos="3194"/>
        </w:tabs>
        <w:rPr>
          <w:rFonts w:cs="Tahoma"/>
          <w:sz w:val="18"/>
          <w:szCs w:val="18"/>
          <w:lang w:val="pl-PL"/>
        </w:rPr>
      </w:pPr>
      <w:r w:rsidRPr="000D2BE3">
        <w:rPr>
          <w:rFonts w:cs="Tahoma"/>
          <w:sz w:val="18"/>
          <w:szCs w:val="18"/>
          <w:lang w:val="pl-PL"/>
        </w:rPr>
        <w:t xml:space="preserve">A. Szkol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0D2BE3" w:rsidRPr="000D2BE3" w:rsidTr="000D2BE3">
        <w:tc>
          <w:tcPr>
            <w:tcW w:w="988" w:type="dxa"/>
          </w:tcPr>
          <w:p w:rsidR="000D2BE3" w:rsidRPr="000D2BE3" w:rsidRDefault="000D2BE3" w:rsidP="009E0B43">
            <w:pPr>
              <w:tabs>
                <w:tab w:val="left" w:pos="3194"/>
              </w:tabs>
              <w:rPr>
                <w:rFonts w:cs="Tahoma"/>
                <w:sz w:val="18"/>
                <w:szCs w:val="18"/>
                <w:lang w:val="pl-PL"/>
              </w:rPr>
            </w:pPr>
            <w:r w:rsidRPr="000D2BE3">
              <w:rPr>
                <w:rFonts w:cs="Tahoma"/>
                <w:sz w:val="18"/>
                <w:szCs w:val="18"/>
                <w:lang w:val="pl-PL"/>
              </w:rPr>
              <w:t>TAK</w:t>
            </w:r>
          </w:p>
        </w:tc>
        <w:tc>
          <w:tcPr>
            <w:tcW w:w="992" w:type="dxa"/>
          </w:tcPr>
          <w:p w:rsidR="000D2BE3" w:rsidRPr="000D2BE3" w:rsidRDefault="000D2BE3" w:rsidP="009E0B43">
            <w:pPr>
              <w:tabs>
                <w:tab w:val="left" w:pos="3194"/>
              </w:tabs>
              <w:rPr>
                <w:rFonts w:cs="Tahoma"/>
                <w:sz w:val="18"/>
                <w:szCs w:val="18"/>
                <w:lang w:val="pl-PL"/>
              </w:rPr>
            </w:pPr>
            <w:r w:rsidRPr="000D2BE3">
              <w:rPr>
                <w:rFonts w:cs="Tahoma"/>
                <w:sz w:val="18"/>
                <w:szCs w:val="18"/>
                <w:lang w:val="pl-PL"/>
              </w:rPr>
              <w:t xml:space="preserve">NIE </w:t>
            </w:r>
          </w:p>
        </w:tc>
      </w:tr>
    </w:tbl>
    <w:p w:rsidR="000D2BE3" w:rsidRPr="000D2BE3" w:rsidRDefault="000D2BE3" w:rsidP="009E0B43">
      <w:pPr>
        <w:tabs>
          <w:tab w:val="left" w:pos="3194"/>
        </w:tabs>
        <w:rPr>
          <w:rFonts w:cs="Tahoma"/>
          <w:sz w:val="18"/>
          <w:szCs w:val="18"/>
          <w:lang w:val="pl-PL"/>
        </w:rPr>
      </w:pPr>
    </w:p>
    <w:p w:rsidR="000D2BE3" w:rsidRPr="000D2BE3" w:rsidRDefault="000D2BE3" w:rsidP="009E0B43">
      <w:pPr>
        <w:tabs>
          <w:tab w:val="left" w:pos="3194"/>
        </w:tabs>
        <w:rPr>
          <w:rFonts w:cs="Tahoma"/>
          <w:sz w:val="18"/>
          <w:szCs w:val="18"/>
          <w:lang w:val="pl-PL"/>
        </w:rPr>
      </w:pPr>
      <w:r w:rsidRPr="000D2BE3">
        <w:rPr>
          <w:rFonts w:cs="Tahoma"/>
          <w:sz w:val="18"/>
          <w:szCs w:val="18"/>
          <w:lang w:val="pl-PL"/>
        </w:rPr>
        <w:t>B. Tren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0D2BE3" w:rsidRPr="000D2BE3" w:rsidTr="00723315">
        <w:tc>
          <w:tcPr>
            <w:tcW w:w="988" w:type="dxa"/>
          </w:tcPr>
          <w:p w:rsidR="000D2BE3" w:rsidRPr="000D2BE3" w:rsidRDefault="000D2BE3" w:rsidP="00723315">
            <w:pPr>
              <w:tabs>
                <w:tab w:val="left" w:pos="3194"/>
              </w:tabs>
              <w:rPr>
                <w:rFonts w:cs="Tahoma"/>
                <w:sz w:val="18"/>
                <w:szCs w:val="18"/>
                <w:lang w:val="pl-PL"/>
              </w:rPr>
            </w:pPr>
            <w:r w:rsidRPr="000D2BE3">
              <w:rPr>
                <w:rFonts w:cs="Tahoma"/>
                <w:sz w:val="18"/>
                <w:szCs w:val="18"/>
                <w:lang w:val="pl-PL"/>
              </w:rPr>
              <w:t>TAK</w:t>
            </w:r>
          </w:p>
        </w:tc>
        <w:tc>
          <w:tcPr>
            <w:tcW w:w="992" w:type="dxa"/>
          </w:tcPr>
          <w:p w:rsidR="000D2BE3" w:rsidRPr="000D2BE3" w:rsidRDefault="000D2BE3" w:rsidP="00723315">
            <w:pPr>
              <w:tabs>
                <w:tab w:val="left" w:pos="3194"/>
              </w:tabs>
              <w:rPr>
                <w:rFonts w:cs="Tahoma"/>
                <w:sz w:val="18"/>
                <w:szCs w:val="18"/>
                <w:lang w:val="pl-PL"/>
              </w:rPr>
            </w:pPr>
            <w:r w:rsidRPr="000D2BE3">
              <w:rPr>
                <w:rFonts w:cs="Tahoma"/>
                <w:sz w:val="18"/>
                <w:szCs w:val="18"/>
                <w:lang w:val="pl-PL"/>
              </w:rPr>
              <w:t xml:space="preserve">NIE </w:t>
            </w:r>
          </w:p>
        </w:tc>
      </w:tr>
    </w:tbl>
    <w:p w:rsidR="000D2BE3" w:rsidRPr="000D2BE3" w:rsidRDefault="000D2BE3" w:rsidP="009E0B43">
      <w:pPr>
        <w:tabs>
          <w:tab w:val="left" w:pos="3194"/>
        </w:tabs>
        <w:rPr>
          <w:rFonts w:cs="Tahoma"/>
          <w:sz w:val="18"/>
          <w:szCs w:val="18"/>
          <w:lang w:val="pl-PL"/>
        </w:rPr>
      </w:pPr>
    </w:p>
    <w:p w:rsidR="000D2BE3" w:rsidRPr="000D2BE3" w:rsidRDefault="000D2BE3" w:rsidP="009E0B43">
      <w:pPr>
        <w:tabs>
          <w:tab w:val="left" w:pos="3194"/>
        </w:tabs>
        <w:rPr>
          <w:rFonts w:cs="Tahoma"/>
          <w:sz w:val="18"/>
          <w:szCs w:val="18"/>
          <w:lang w:val="pl-PL"/>
        </w:rPr>
      </w:pPr>
      <w:r w:rsidRPr="000D2BE3">
        <w:rPr>
          <w:rFonts w:cs="Tahoma"/>
          <w:sz w:val="18"/>
          <w:szCs w:val="18"/>
          <w:lang w:val="pl-PL"/>
        </w:rPr>
        <w:t xml:space="preserve">C Miejsce szkolenia: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0D2BE3" w:rsidRPr="000D2BE3" w:rsidTr="00723315">
        <w:tc>
          <w:tcPr>
            <w:tcW w:w="988" w:type="dxa"/>
          </w:tcPr>
          <w:p w:rsidR="000D2BE3" w:rsidRPr="000D2BE3" w:rsidRDefault="000D2BE3" w:rsidP="00723315">
            <w:pPr>
              <w:tabs>
                <w:tab w:val="left" w:pos="3194"/>
              </w:tabs>
              <w:rPr>
                <w:rFonts w:cs="Tahoma"/>
                <w:sz w:val="18"/>
                <w:szCs w:val="18"/>
                <w:lang w:val="pl-PL"/>
              </w:rPr>
            </w:pPr>
            <w:r w:rsidRPr="000D2BE3">
              <w:rPr>
                <w:rFonts w:cs="Tahoma"/>
                <w:sz w:val="18"/>
                <w:szCs w:val="18"/>
                <w:lang w:val="pl-PL"/>
              </w:rPr>
              <w:t>TAK</w:t>
            </w:r>
          </w:p>
        </w:tc>
        <w:tc>
          <w:tcPr>
            <w:tcW w:w="992" w:type="dxa"/>
          </w:tcPr>
          <w:p w:rsidR="000D2BE3" w:rsidRPr="000D2BE3" w:rsidRDefault="000D2BE3" w:rsidP="00723315">
            <w:pPr>
              <w:tabs>
                <w:tab w:val="left" w:pos="3194"/>
              </w:tabs>
              <w:rPr>
                <w:rFonts w:cs="Tahoma"/>
                <w:sz w:val="18"/>
                <w:szCs w:val="18"/>
                <w:lang w:val="pl-PL"/>
              </w:rPr>
            </w:pPr>
            <w:r w:rsidRPr="000D2BE3">
              <w:rPr>
                <w:rFonts w:cs="Tahoma"/>
                <w:sz w:val="18"/>
                <w:szCs w:val="18"/>
                <w:lang w:val="pl-PL"/>
              </w:rPr>
              <w:t xml:space="preserve">NIE </w:t>
            </w:r>
          </w:p>
        </w:tc>
      </w:tr>
    </w:tbl>
    <w:p w:rsidR="000D2BE3" w:rsidRDefault="000D2BE3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0D2BE3" w:rsidRDefault="000D2BE3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0D2BE3" w:rsidRDefault="000D2BE3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0D2BE3" w:rsidRPr="000D2BE3" w:rsidRDefault="000D2BE3" w:rsidP="009E0B43">
      <w:pPr>
        <w:tabs>
          <w:tab w:val="left" w:pos="3194"/>
        </w:tabs>
        <w:rPr>
          <w:rFonts w:cs="Tahoma"/>
          <w:i/>
          <w:lang w:val="pl-PL"/>
        </w:rPr>
      </w:pPr>
      <w:r>
        <w:rPr>
          <w:rFonts w:ascii="Lucida Grande" w:hAnsi="Lucida Grande"/>
          <w:lang w:val="pl-PL"/>
        </w:rPr>
        <w:tab/>
      </w:r>
      <w:r>
        <w:rPr>
          <w:rFonts w:ascii="Lucida Grande" w:hAnsi="Lucida Grande"/>
          <w:lang w:val="pl-PL"/>
        </w:rPr>
        <w:tab/>
      </w:r>
      <w:r>
        <w:rPr>
          <w:rFonts w:ascii="Lucida Grande" w:hAnsi="Lucida Grande"/>
          <w:lang w:val="pl-PL"/>
        </w:rPr>
        <w:tab/>
      </w:r>
      <w:r>
        <w:rPr>
          <w:rFonts w:ascii="Lucida Grande" w:hAnsi="Lucida Grande"/>
          <w:lang w:val="pl-PL"/>
        </w:rPr>
        <w:tab/>
      </w:r>
      <w:r w:rsidRPr="000D2BE3">
        <w:rPr>
          <w:rFonts w:cs="Tahoma"/>
          <w:i/>
          <w:lang w:val="pl-PL"/>
        </w:rPr>
        <w:t>Serdecznie dziękujemy za wypełnienie ankiety</w:t>
      </w:r>
    </w:p>
    <w:sectPr w:rsidR="000D2BE3" w:rsidRPr="000D2BE3" w:rsidSect="00372005">
      <w:headerReference w:type="default" r:id="rId7"/>
      <w:footerReference w:type="default" r:id="rId8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E1" w:rsidRDefault="004C0BE1" w:rsidP="004900EA">
      <w:r>
        <w:separator/>
      </w:r>
    </w:p>
  </w:endnote>
  <w:endnote w:type="continuationSeparator" w:id="0">
    <w:p w:rsidR="004C0BE1" w:rsidRDefault="004C0BE1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Pr="009E0B43" w:rsidRDefault="0078099F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98945" cy="838200"/>
          <wp:effectExtent l="19050" t="0" r="1905" b="0"/>
          <wp:docPr id="4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E1" w:rsidRDefault="004C0BE1" w:rsidP="004900EA">
      <w:r>
        <w:separator/>
      </w:r>
    </w:p>
  </w:footnote>
  <w:footnote w:type="continuationSeparator" w:id="0">
    <w:p w:rsidR="004C0BE1" w:rsidRDefault="004C0BE1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Default="00A43072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2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EA"/>
    <w:rsid w:val="00060366"/>
    <w:rsid w:val="0006706C"/>
    <w:rsid w:val="000D2BE3"/>
    <w:rsid w:val="00106B91"/>
    <w:rsid w:val="001409CD"/>
    <w:rsid w:val="001706BC"/>
    <w:rsid w:val="001B2A35"/>
    <w:rsid w:val="001E5E25"/>
    <w:rsid w:val="002C22AE"/>
    <w:rsid w:val="00350581"/>
    <w:rsid w:val="00372005"/>
    <w:rsid w:val="003F3B88"/>
    <w:rsid w:val="004077C9"/>
    <w:rsid w:val="00426E50"/>
    <w:rsid w:val="004900EA"/>
    <w:rsid w:val="004C0BE1"/>
    <w:rsid w:val="004E4C8D"/>
    <w:rsid w:val="00511598"/>
    <w:rsid w:val="005147A0"/>
    <w:rsid w:val="0051637E"/>
    <w:rsid w:val="0055510C"/>
    <w:rsid w:val="00563476"/>
    <w:rsid w:val="005915FA"/>
    <w:rsid w:val="005A1C3B"/>
    <w:rsid w:val="005B3BD7"/>
    <w:rsid w:val="0078099F"/>
    <w:rsid w:val="007F7E6A"/>
    <w:rsid w:val="00893592"/>
    <w:rsid w:val="00970685"/>
    <w:rsid w:val="00973637"/>
    <w:rsid w:val="009E0B43"/>
    <w:rsid w:val="00A11E53"/>
    <w:rsid w:val="00A43072"/>
    <w:rsid w:val="00A46FFB"/>
    <w:rsid w:val="00A7066D"/>
    <w:rsid w:val="00AB3BE0"/>
    <w:rsid w:val="00AC2AD4"/>
    <w:rsid w:val="00B10198"/>
    <w:rsid w:val="00B11104"/>
    <w:rsid w:val="00BC31BA"/>
    <w:rsid w:val="00C421DE"/>
    <w:rsid w:val="00D5444F"/>
    <w:rsid w:val="00D6041A"/>
    <w:rsid w:val="00E9001C"/>
    <w:rsid w:val="00EE5E0F"/>
    <w:rsid w:val="00F2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90C817-7FAF-4A70-BB23-0B7C06A0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7F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2EA68-3993-497B-94C5-53AC3681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ichalak</dc:creator>
  <cp:keywords/>
  <dc:description/>
  <cp:lastModifiedBy>Fonte</cp:lastModifiedBy>
  <cp:revision>5</cp:revision>
  <cp:lastPrinted>2013-07-22T17:25:00Z</cp:lastPrinted>
  <dcterms:created xsi:type="dcterms:W3CDTF">2016-07-01T15:00:00Z</dcterms:created>
  <dcterms:modified xsi:type="dcterms:W3CDTF">2017-07-31T16:52:00Z</dcterms:modified>
</cp:coreProperties>
</file>